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623" w:rsidRDefault="00EF0623" w:rsidP="00706C6E"/>
    <w:p w:rsidR="00EF0623" w:rsidRDefault="00DB6920" w:rsidP="00706C6E">
      <w:r>
        <w:rPr>
          <w:noProof/>
        </w:rPr>
        <w:pict>
          <v:rect id="_x0000_s1026" style="position:absolute;left:0;text-align:left;margin-left:0;margin-top:0;width:595.35pt;height:841.95pt;z-index:-251658240;mso-width-percent:1000;mso-height-percent:1000;mso-position-horizontal:center;mso-position-horizontal-relative:page;mso-position-vertical:center;mso-position-vertical-relative:page;mso-width-percent:1000;mso-height-percent:1000" o:allowincell="f" stroked="f">
            <v:textbox style="mso-next-textbox:#_x0000_s1026">
              <w:txbxContent>
                <w:p w:rsidR="00EF0623" w:rsidRDefault="00EF0623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qwertyuiopasdfghjklzx</w:t>
                  </w:r>
                  <w:r w:rsidR="00803453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cvbnmqwertyuiopas</w:t>
                  </w:r>
                  <w:r w:rsidR="00803453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dfghjklzx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cvbnmqwertyuiopasdfghjklzxcvbnmqwertyuiopasdfghjk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lzxcvbnmqwertyuiopasdfghjklzxcvbnmqwertyuilzxcvbnmqw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qwertyuiopas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dfghjklzxcvbnmqwertyuiopasdfghjklzxcvbnmqwertyuiopasdfghjklzxcvbnmqwe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rtyuiopasdfghjklzxcvbnmqwer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tyuiopasdfghjklzxcvbnm</w:t>
                  </w:r>
                  <w:r w:rsidR="00803453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cvbnmqwertyuiopasdfgh</w:t>
                  </w:r>
                  <w:r w:rsidR="00803453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klzxcvbnmqwertyu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iopasdfghjklzxcvbnmqwertyui</w:t>
                  </w:r>
                  <w:r w:rsidR="00803453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o</w:t>
                  </w:r>
                  <w:r w:rsidR="00803453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ri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pasdfghjklzxcvbn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xcvbnmqwertyuiopasdfghjklzxcvbnmqw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p w:rsidR="00EF0623" w:rsidRDefault="00EF0623" w:rsidP="00706C6E"/>
    <w:tbl>
      <w:tblPr>
        <w:tblW w:w="3506" w:type="pct"/>
        <w:jc w:val="center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6114"/>
      </w:tblGrid>
      <w:tr w:rsidR="00EF0623">
        <w:trPr>
          <w:trHeight w:val="3770"/>
          <w:jc w:val="center"/>
        </w:trPr>
        <w:tc>
          <w:tcPr>
            <w:tcW w:w="3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ítulo"/>
              <w:id w:val="13783212"/>
              <w:placeholder>
                <w:docPart w:val="D3399E1902C3460BACF3224716D8553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EF0623" w:rsidRDefault="00534160" w:rsidP="00182A5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Circuito estándar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rPr>
                <w:rFonts w:asciiTheme="majorHAnsi" w:eastAsiaTheme="majorEastAsia" w:hAnsiTheme="majorHAnsi" w:cstheme="majorBidi"/>
                <w:sz w:val="32"/>
                <w:szCs w:val="32"/>
              </w:rPr>
              <w:alias w:val="Subtítulo"/>
              <w:id w:val="13783219"/>
              <w:placeholder>
                <w:docPart w:val="A22F6A481D0E42509D6482CB69E34663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EF0623" w:rsidRDefault="00803453" w:rsidP="00182A5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  <w:r w:rsidRPr="00803453"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t>(Bussines Partners)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A935665A71774A59945F1BBE488E9BF9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1-11-10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EF0623" w:rsidRDefault="00534160" w:rsidP="00182A50">
                <w:pPr>
                  <w:pStyle w:val="Sinespaciado"/>
                  <w:jc w:val="center"/>
                </w:pPr>
                <w:r>
                  <w:t>10/11/2021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Autor"/>
              <w:id w:val="13783229"/>
              <w:placeholder>
                <w:docPart w:val="E93BDFB88BBB44BF99A707EF0A937F56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EF0623" w:rsidRDefault="00803453" w:rsidP="00182A50">
                <w:pPr>
                  <w:pStyle w:val="Sinespaciado"/>
                  <w:jc w:val="center"/>
                </w:pPr>
                <w:r>
                  <w:t>Ángel Mori Martínez Díez</w:t>
                </w:r>
              </w:p>
            </w:sdtContent>
          </w:sdt>
          <w:p w:rsidR="00EF0623" w:rsidRDefault="00EF0623">
            <w:pPr>
              <w:pStyle w:val="Sinespaciado"/>
              <w:jc w:val="center"/>
            </w:pPr>
          </w:p>
        </w:tc>
      </w:tr>
    </w:tbl>
    <w:p w:rsidR="00EF0623" w:rsidRDefault="00EF0623" w:rsidP="00706C6E"/>
    <w:p w:rsidR="00EF0623" w:rsidRDefault="00EF0623" w:rsidP="00706C6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61689460"/>
        <w:docPartObj>
          <w:docPartGallery w:val="Table of Contents"/>
          <w:docPartUnique/>
        </w:docPartObj>
      </w:sdtPr>
      <w:sdtContent>
        <w:p w:rsidR="00F369BD" w:rsidRDefault="00F369BD">
          <w:pPr>
            <w:pStyle w:val="TtulodeTDC"/>
          </w:pPr>
          <w:r>
            <w:t>Contenido</w:t>
          </w:r>
        </w:p>
        <w:p w:rsidR="00340769" w:rsidRDefault="00DB692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F369BD">
            <w:instrText xml:space="preserve"> TOC \o "1-3" \h \z \u </w:instrText>
          </w:r>
          <w:r>
            <w:fldChar w:fldCharType="separate"/>
          </w:r>
          <w:hyperlink w:anchor="_Toc87430166" w:history="1">
            <w:r w:rsidR="00340769" w:rsidRPr="000A1ABD">
              <w:rPr>
                <w:rStyle w:val="Hipervnculo"/>
                <w:noProof/>
              </w:rPr>
              <w:t>a.</w:t>
            </w:r>
            <w:r w:rsidR="00340769">
              <w:rPr>
                <w:rFonts w:eastAsiaTheme="minorEastAsia"/>
                <w:noProof/>
                <w:lang w:eastAsia="es-ES"/>
              </w:rPr>
              <w:tab/>
            </w:r>
            <w:r w:rsidR="00340769" w:rsidRPr="000A1ABD">
              <w:rPr>
                <w:rStyle w:val="Hipervnculo"/>
                <w:noProof/>
              </w:rPr>
              <w:t>Cree un pedido estándar con los siguientes datos y anote el número de pedido.</w:t>
            </w:r>
            <w:r w:rsidR="003407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0769">
              <w:rPr>
                <w:noProof/>
                <w:webHidden/>
              </w:rPr>
              <w:instrText xml:space="preserve"> PAGEREF _Toc8743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7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769" w:rsidRDefault="00DB692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430167" w:history="1">
            <w:r w:rsidR="00340769" w:rsidRPr="000A1ABD">
              <w:rPr>
                <w:rStyle w:val="Hipervnculo"/>
                <w:noProof/>
              </w:rPr>
              <w:t>b.</w:t>
            </w:r>
            <w:r w:rsidR="00340769">
              <w:rPr>
                <w:rFonts w:eastAsiaTheme="minorEastAsia"/>
                <w:noProof/>
                <w:lang w:eastAsia="es-ES"/>
              </w:rPr>
              <w:tab/>
            </w:r>
            <w:r w:rsidR="00340769" w:rsidRPr="000A1ABD">
              <w:rPr>
                <w:rStyle w:val="Hipervnculo"/>
                <w:noProof/>
              </w:rPr>
              <w:t>Cree la entrega de salida del pedido recién generado y anote el número de entrega.</w:t>
            </w:r>
            <w:r w:rsidR="003407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0769">
              <w:rPr>
                <w:noProof/>
                <w:webHidden/>
              </w:rPr>
              <w:instrText xml:space="preserve"> PAGEREF _Toc8743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7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769" w:rsidRDefault="00DB692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430168" w:history="1">
            <w:r w:rsidR="00340769" w:rsidRPr="000A1ABD">
              <w:rPr>
                <w:rStyle w:val="Hipervnculo"/>
                <w:noProof/>
              </w:rPr>
              <w:t>c.</w:t>
            </w:r>
            <w:r w:rsidR="00340769">
              <w:rPr>
                <w:rFonts w:eastAsiaTheme="minorEastAsia"/>
                <w:noProof/>
                <w:lang w:eastAsia="es-ES"/>
              </w:rPr>
              <w:tab/>
            </w:r>
            <w:r w:rsidR="00340769" w:rsidRPr="000A1ABD">
              <w:rPr>
                <w:rStyle w:val="Hipervnculo"/>
                <w:noProof/>
              </w:rPr>
              <w:t>Anote todos los pasos necesarios para realizar la salida de la mercancía del almacén.</w:t>
            </w:r>
            <w:r w:rsidR="003407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0769">
              <w:rPr>
                <w:noProof/>
                <w:webHidden/>
              </w:rPr>
              <w:instrText xml:space="preserve"> PAGEREF _Toc8743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7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769" w:rsidRDefault="00DB692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430169" w:history="1">
            <w:r w:rsidR="00340769" w:rsidRPr="000A1ABD">
              <w:rPr>
                <w:rStyle w:val="Hipervnculo"/>
                <w:noProof/>
              </w:rPr>
              <w:t>d.</w:t>
            </w:r>
            <w:r w:rsidR="00340769">
              <w:rPr>
                <w:rFonts w:eastAsiaTheme="minorEastAsia"/>
                <w:noProof/>
                <w:lang w:eastAsia="es-ES"/>
              </w:rPr>
              <w:tab/>
            </w:r>
            <w:r w:rsidR="00340769" w:rsidRPr="000A1ABD">
              <w:rPr>
                <w:rStyle w:val="Hipervnculo"/>
                <w:noProof/>
              </w:rPr>
              <w:t>Cree  la factura en relación con la entrega anterior.</w:t>
            </w:r>
            <w:r w:rsidR="003407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0769">
              <w:rPr>
                <w:noProof/>
                <w:webHidden/>
              </w:rPr>
              <w:instrText xml:space="preserve"> PAGEREF _Toc8743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7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9BD" w:rsidRDefault="00DB6920" w:rsidP="00706C6E">
          <w:r>
            <w:fldChar w:fldCharType="end"/>
          </w:r>
        </w:p>
      </w:sdtContent>
    </w:sdt>
    <w:p w:rsidR="00F369BD" w:rsidRDefault="00F369BD" w:rsidP="00706C6E"/>
    <w:p w:rsidR="00F369BD" w:rsidRDefault="00F369BD" w:rsidP="00706C6E"/>
    <w:p w:rsidR="00450286" w:rsidRDefault="00450286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50286" w:rsidRDefault="00450286" w:rsidP="002E5682">
      <w:pPr>
        <w:pStyle w:val="Ttulo1"/>
        <w:numPr>
          <w:ilvl w:val="0"/>
          <w:numId w:val="19"/>
        </w:numPr>
      </w:pPr>
      <w:r>
        <w:lastRenderedPageBreak/>
        <w:t>Averiguar cuál es precio del casco todo terreno para la organización de ventas UE00 y canal de distribución WH. Así como las existencias de ese artículo para esa organización y canal de distribución.</w:t>
      </w:r>
    </w:p>
    <w:p w:rsidR="002E5682" w:rsidRPr="002E5682" w:rsidRDefault="002E5682" w:rsidP="002E5682"/>
    <w:p w:rsidR="00450286" w:rsidRDefault="00450286" w:rsidP="002E5682">
      <w:pPr>
        <w:pStyle w:val="Ttulo1"/>
        <w:numPr>
          <w:ilvl w:val="0"/>
          <w:numId w:val="19"/>
        </w:numPr>
      </w:pPr>
      <w:r>
        <w:t>Crear un pedido estándar con los siguientes datos y anote el número de pedido.</w:t>
      </w:r>
    </w:p>
    <w:p w:rsidR="00450286" w:rsidRDefault="00450286" w:rsidP="002E5682">
      <w:pPr>
        <w:pStyle w:val="Sinespaciado"/>
      </w:pPr>
      <w:r w:rsidRPr="00450286">
        <w:rPr>
          <w:b/>
        </w:rPr>
        <w:t>Solicitante</w:t>
      </w:r>
      <w:r>
        <w:t>: Beantown Bikes</w:t>
      </w:r>
    </w:p>
    <w:p w:rsidR="00450286" w:rsidRDefault="00450286" w:rsidP="00450286">
      <w:pPr>
        <w:pStyle w:val="Sinespaciado"/>
      </w:pPr>
      <w:r w:rsidRPr="00450286">
        <w:rPr>
          <w:b/>
        </w:rPr>
        <w:t>Material</w:t>
      </w:r>
      <w:r>
        <w:t>: casco todo terreno (está dentro de la categoría de seguridad SFTY, selecciona el terminado en tu código)</w:t>
      </w:r>
    </w:p>
    <w:p w:rsidR="00450286" w:rsidRDefault="00450286" w:rsidP="00450286">
      <w:pPr>
        <w:pStyle w:val="Sinespaciado"/>
      </w:pPr>
      <w:r w:rsidRPr="00450286">
        <w:rPr>
          <w:b/>
        </w:rPr>
        <w:t>Cantidad</w:t>
      </w:r>
      <w:r>
        <w:t>: 5 unidades.</w:t>
      </w:r>
    </w:p>
    <w:p w:rsidR="00450286" w:rsidRDefault="00450286" w:rsidP="00450286">
      <w:pPr>
        <w:pStyle w:val="Sinespaciado"/>
      </w:pPr>
      <w:r w:rsidRPr="00450286">
        <w:rPr>
          <w:b/>
        </w:rPr>
        <w:t>Descuento por material</w:t>
      </w:r>
      <w:r>
        <w:t>: 2 USD por unidad</w:t>
      </w:r>
    </w:p>
    <w:p w:rsidR="00450286" w:rsidRDefault="00450286" w:rsidP="00450286">
      <w:pPr>
        <w:pStyle w:val="Sinespaciado"/>
      </w:pPr>
      <w:r w:rsidRPr="00450286">
        <w:rPr>
          <w:b/>
        </w:rPr>
        <w:t>Portes por artículo</w:t>
      </w:r>
      <w:r>
        <w:t xml:space="preserve"> 1 USD por onza (oz) de carga</w:t>
      </w:r>
    </w:p>
    <w:p w:rsidR="00450286" w:rsidRDefault="00450286" w:rsidP="00450286">
      <w:pPr>
        <w:pStyle w:val="Sinespaciado"/>
      </w:pPr>
      <w:r w:rsidRPr="00450286">
        <w:rPr>
          <w:b/>
        </w:rPr>
        <w:t>Número de pedido de cliente</w:t>
      </w:r>
      <w:r>
        <w:t>: iniciales de vuestro nombre y apellidos-Ej4-CS</w:t>
      </w:r>
    </w:p>
    <w:p w:rsidR="00450286" w:rsidRDefault="00450286" w:rsidP="00450286">
      <w:pPr>
        <w:pStyle w:val="Sinespaciado"/>
      </w:pPr>
      <w:r w:rsidRPr="00450286">
        <w:rPr>
          <w:b/>
        </w:rPr>
        <w:t>Fecha preferente de entrega</w:t>
      </w:r>
      <w:r>
        <w:t>: mañana</w:t>
      </w:r>
    </w:p>
    <w:p w:rsidR="00450286" w:rsidRDefault="00450286" w:rsidP="00450286">
      <w:pPr>
        <w:pStyle w:val="Sinespaciado"/>
      </w:pPr>
      <w:r w:rsidRPr="00450286">
        <w:rPr>
          <w:b/>
        </w:rPr>
        <w:t>Organización de Ventas</w:t>
      </w:r>
      <w:r>
        <w:t xml:space="preserve"> UE00</w:t>
      </w:r>
    </w:p>
    <w:p w:rsidR="002E5682" w:rsidRDefault="00450286" w:rsidP="002E5682">
      <w:pPr>
        <w:pStyle w:val="Sinespaciado"/>
        <w:spacing w:after="240"/>
      </w:pPr>
      <w:r w:rsidRPr="00450286">
        <w:rPr>
          <w:b/>
        </w:rPr>
        <w:t>Canal de distribución</w:t>
      </w:r>
      <w:r>
        <w:t xml:space="preserve"> WH</w:t>
      </w:r>
    </w:p>
    <w:p w:rsidR="002E5682" w:rsidRPr="002E5682" w:rsidRDefault="002E5682" w:rsidP="002E5682">
      <w:proofErr w:type="spellStart"/>
      <w:r>
        <w:t>Lorem</w:t>
      </w:r>
      <w:proofErr w:type="spellEnd"/>
      <w:r>
        <w:t xml:space="preserve"> </w:t>
      </w:r>
      <w:proofErr w:type="spellStart"/>
      <w:r>
        <w:t>impsum</w:t>
      </w:r>
      <w:proofErr w:type="spellEnd"/>
    </w:p>
    <w:p w:rsidR="00450286" w:rsidRPr="002E5682" w:rsidRDefault="00450286" w:rsidP="002E5682">
      <w:pPr>
        <w:pStyle w:val="Ttulo2"/>
        <w:numPr>
          <w:ilvl w:val="0"/>
          <w:numId w:val="21"/>
        </w:numPr>
      </w:pPr>
      <w:r w:rsidRPr="002E5682">
        <w:t>¿Cuál son los códigos de las condiciones para incluir el descuento por material y los portes por pedido?</w:t>
      </w:r>
    </w:p>
    <w:p w:rsidR="00450286" w:rsidRPr="002E5682" w:rsidRDefault="00450286" w:rsidP="002E5682">
      <w:pPr>
        <w:pStyle w:val="Ttulo2"/>
        <w:numPr>
          <w:ilvl w:val="0"/>
          <w:numId w:val="21"/>
        </w:numPr>
      </w:pPr>
      <w:r w:rsidRPr="002E5682">
        <w:t>¿Cuánto pesa cada casco todo terreno?</w:t>
      </w:r>
    </w:p>
    <w:p w:rsidR="00450286" w:rsidRPr="002E5682" w:rsidRDefault="00450286" w:rsidP="002E5682">
      <w:pPr>
        <w:pStyle w:val="Ttulo2"/>
        <w:numPr>
          <w:ilvl w:val="0"/>
          <w:numId w:val="21"/>
        </w:numPr>
      </w:pPr>
      <w:r w:rsidRPr="002E5682">
        <w:t>¿Cuál es el precio inicial del casco todo terreno (sin portes y descuento)?</w:t>
      </w:r>
    </w:p>
    <w:p w:rsidR="00450286" w:rsidRPr="002E5682" w:rsidRDefault="00450286" w:rsidP="002E5682">
      <w:pPr>
        <w:pStyle w:val="Ttulo2"/>
        <w:numPr>
          <w:ilvl w:val="0"/>
          <w:numId w:val="21"/>
        </w:numPr>
      </w:pPr>
      <w:r w:rsidRPr="002E5682">
        <w:t>¿Cuál es el área de ventas con la que estamos trabajando?</w:t>
      </w:r>
    </w:p>
    <w:p w:rsidR="002E5682" w:rsidRPr="002E5682" w:rsidRDefault="002E5682" w:rsidP="002E5682"/>
    <w:p w:rsidR="00450286" w:rsidRDefault="00450286" w:rsidP="002E5682">
      <w:pPr>
        <w:pStyle w:val="Ttulo1"/>
        <w:numPr>
          <w:ilvl w:val="0"/>
          <w:numId w:val="19"/>
        </w:numPr>
      </w:pPr>
      <w:r>
        <w:lastRenderedPageBreak/>
        <w:t>Cree la entrega de salida del pedido recién generado y anote el número de entrega.</w:t>
      </w:r>
    </w:p>
    <w:p w:rsidR="00450286" w:rsidRDefault="00450286" w:rsidP="002E5682">
      <w:pPr>
        <w:pStyle w:val="Ttulo1"/>
        <w:numPr>
          <w:ilvl w:val="0"/>
          <w:numId w:val="19"/>
        </w:numPr>
      </w:pPr>
      <w:r>
        <w:t>Contabilizar la salida de mercancías: ¿Cuántas existencias quedan en el almacén TG00 de Miami, después de haber efectuado la salida?</w:t>
      </w:r>
    </w:p>
    <w:p w:rsidR="00450286" w:rsidRDefault="00450286" w:rsidP="002E5682">
      <w:pPr>
        <w:pStyle w:val="Ttulo1"/>
        <w:numPr>
          <w:ilvl w:val="0"/>
          <w:numId w:val="19"/>
        </w:numPr>
      </w:pPr>
      <w:r>
        <w:t>Cree la factura con relación a la entrega.</w:t>
      </w:r>
    </w:p>
    <w:p w:rsidR="00F369BD" w:rsidRDefault="00450286" w:rsidP="002E5682">
      <w:pPr>
        <w:pStyle w:val="Ttulo1"/>
        <w:numPr>
          <w:ilvl w:val="0"/>
          <w:numId w:val="19"/>
        </w:numPr>
      </w:pPr>
      <w:r>
        <w:t>Beantown Bikes nos realiza el pago del pedido objeto de este ejercicio.</w:t>
      </w:r>
    </w:p>
    <w:p w:rsidR="00450286" w:rsidRDefault="00450286" w:rsidP="00450286"/>
    <w:p w:rsidR="00450286" w:rsidRPr="00450286" w:rsidRDefault="00450286" w:rsidP="00450286">
      <w:pPr>
        <w:rPr>
          <w:b/>
          <w:color w:val="FF0000"/>
          <w:sz w:val="36"/>
          <w:highlight w:val="yellow"/>
        </w:rPr>
      </w:pPr>
      <w:r w:rsidRPr="00450286">
        <w:rPr>
          <w:b/>
          <w:color w:val="FF0000"/>
          <w:sz w:val="36"/>
          <w:highlight w:val="yellow"/>
        </w:rPr>
        <w:t>Muestra el flujo de documentos en cada una de las etapas de este circuito.</w:t>
      </w:r>
    </w:p>
    <w:p w:rsidR="00450286" w:rsidRPr="00450286" w:rsidRDefault="00450286" w:rsidP="00450286">
      <w:pPr>
        <w:rPr>
          <w:b/>
          <w:color w:val="FF0000"/>
          <w:sz w:val="36"/>
        </w:rPr>
      </w:pPr>
      <w:r w:rsidRPr="00450286">
        <w:rPr>
          <w:b/>
          <w:color w:val="FF0000"/>
          <w:sz w:val="36"/>
          <w:highlight w:val="yellow"/>
        </w:rPr>
        <w:t>Se capturan todas las pantallas oportunas, explicando en cada momento que es lo que se está realizando.</w:t>
      </w:r>
    </w:p>
    <w:sectPr w:rsidR="00450286" w:rsidRPr="00450286" w:rsidSect="00AD1EC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F78" w:rsidRDefault="00F32F78" w:rsidP="00F369BD">
      <w:pPr>
        <w:spacing w:after="0" w:line="240" w:lineRule="auto"/>
      </w:pPr>
      <w:r>
        <w:separator/>
      </w:r>
    </w:p>
  </w:endnote>
  <w:endnote w:type="continuationSeparator" w:id="0">
    <w:p w:rsidR="00F32F78" w:rsidRDefault="00F32F78" w:rsidP="00F3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689461"/>
      <w:docPartObj>
        <w:docPartGallery w:val="Page Numbers (Bottom of Page)"/>
        <w:docPartUnique/>
      </w:docPartObj>
    </w:sdtPr>
    <w:sdtContent>
      <w:p w:rsidR="00F369BD" w:rsidRDefault="00DB6920">
        <w:pPr>
          <w:pStyle w:val="Piedepgina"/>
          <w:jc w:val="right"/>
        </w:pPr>
        <w:fldSimple w:instr=" PAGE   \* MERGEFORMAT ">
          <w:r w:rsidR="002E5682">
            <w:rPr>
              <w:noProof/>
            </w:rPr>
            <w:t>3</w:t>
          </w:r>
        </w:fldSimple>
      </w:p>
    </w:sdtContent>
  </w:sdt>
  <w:p w:rsidR="00F369BD" w:rsidRDefault="00F369B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F78" w:rsidRDefault="00F32F78" w:rsidP="00F369BD">
      <w:pPr>
        <w:spacing w:after="0" w:line="240" w:lineRule="auto"/>
      </w:pPr>
      <w:r>
        <w:separator/>
      </w:r>
    </w:p>
  </w:footnote>
  <w:footnote w:type="continuationSeparator" w:id="0">
    <w:p w:rsidR="00F32F78" w:rsidRDefault="00F32F78" w:rsidP="00F3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BD" w:rsidRDefault="00F369BD" w:rsidP="00F369BD">
    <w:pPr>
      <w:pStyle w:val="Encabezado"/>
      <w:jc w:val="right"/>
    </w:pPr>
    <w:r>
      <w:t>Ángel Mori Martínez Díe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F7C"/>
    <w:multiLevelType w:val="hybridMultilevel"/>
    <w:tmpl w:val="379E1C9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415D3"/>
    <w:multiLevelType w:val="hybridMultilevel"/>
    <w:tmpl w:val="E4F89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F4D71"/>
    <w:multiLevelType w:val="hybridMultilevel"/>
    <w:tmpl w:val="52B07A8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C638C"/>
    <w:multiLevelType w:val="hybridMultilevel"/>
    <w:tmpl w:val="70FCC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D6B52"/>
    <w:multiLevelType w:val="hybridMultilevel"/>
    <w:tmpl w:val="8F3C857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04B80"/>
    <w:multiLevelType w:val="hybridMultilevel"/>
    <w:tmpl w:val="802A4E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4A13DE5"/>
    <w:multiLevelType w:val="hybridMultilevel"/>
    <w:tmpl w:val="57E07FC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B488A"/>
    <w:multiLevelType w:val="hybridMultilevel"/>
    <w:tmpl w:val="1116D9E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05313"/>
    <w:multiLevelType w:val="hybridMultilevel"/>
    <w:tmpl w:val="77882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A6C54"/>
    <w:multiLevelType w:val="hybridMultilevel"/>
    <w:tmpl w:val="60D0A79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04E07"/>
    <w:multiLevelType w:val="hybridMultilevel"/>
    <w:tmpl w:val="7FCAD19E"/>
    <w:lvl w:ilvl="0" w:tplc="72547D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65F0A"/>
    <w:multiLevelType w:val="hybridMultilevel"/>
    <w:tmpl w:val="96C81960"/>
    <w:lvl w:ilvl="0" w:tplc="0C0A001B">
      <w:start w:val="1"/>
      <w:numFmt w:val="low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396B85"/>
    <w:multiLevelType w:val="hybridMultilevel"/>
    <w:tmpl w:val="43B60FD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84538"/>
    <w:multiLevelType w:val="hybridMultilevel"/>
    <w:tmpl w:val="AFF041A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73578"/>
    <w:multiLevelType w:val="hybridMultilevel"/>
    <w:tmpl w:val="9B0EDCC0"/>
    <w:lvl w:ilvl="0" w:tplc="0C0A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E823B2"/>
    <w:multiLevelType w:val="hybridMultilevel"/>
    <w:tmpl w:val="D2B4C17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10C54"/>
    <w:multiLevelType w:val="hybridMultilevel"/>
    <w:tmpl w:val="5B66F4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E187B"/>
    <w:multiLevelType w:val="hybridMultilevel"/>
    <w:tmpl w:val="BB927F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371EA"/>
    <w:multiLevelType w:val="hybridMultilevel"/>
    <w:tmpl w:val="F6F24F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84B35"/>
    <w:multiLevelType w:val="hybridMultilevel"/>
    <w:tmpl w:val="95AE97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6664F"/>
    <w:multiLevelType w:val="hybridMultilevel"/>
    <w:tmpl w:val="1FE2A8E0"/>
    <w:lvl w:ilvl="0" w:tplc="433CA2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5"/>
  </w:num>
  <w:num w:numId="5">
    <w:abstractNumId w:val="19"/>
  </w:num>
  <w:num w:numId="6">
    <w:abstractNumId w:val="3"/>
  </w:num>
  <w:num w:numId="7">
    <w:abstractNumId w:val="4"/>
  </w:num>
  <w:num w:numId="8">
    <w:abstractNumId w:val="18"/>
  </w:num>
  <w:num w:numId="9">
    <w:abstractNumId w:val="13"/>
  </w:num>
  <w:num w:numId="10">
    <w:abstractNumId w:val="15"/>
  </w:num>
  <w:num w:numId="11">
    <w:abstractNumId w:val="8"/>
  </w:num>
  <w:num w:numId="12">
    <w:abstractNumId w:val="10"/>
  </w:num>
  <w:num w:numId="13">
    <w:abstractNumId w:val="14"/>
  </w:num>
  <w:num w:numId="14">
    <w:abstractNumId w:val="0"/>
  </w:num>
  <w:num w:numId="15">
    <w:abstractNumId w:val="7"/>
  </w:num>
  <w:num w:numId="16">
    <w:abstractNumId w:val="11"/>
  </w:num>
  <w:num w:numId="17">
    <w:abstractNumId w:val="20"/>
  </w:num>
  <w:num w:numId="18">
    <w:abstractNumId w:val="12"/>
  </w:num>
  <w:num w:numId="19">
    <w:abstractNumId w:val="9"/>
  </w:num>
  <w:num w:numId="20">
    <w:abstractNumId w:val="6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477A5"/>
    <w:rsid w:val="00051BDA"/>
    <w:rsid w:val="00065EC9"/>
    <w:rsid w:val="000E6856"/>
    <w:rsid w:val="001273C1"/>
    <w:rsid w:val="001725E2"/>
    <w:rsid w:val="00182A50"/>
    <w:rsid w:val="001A1544"/>
    <w:rsid w:val="00204E94"/>
    <w:rsid w:val="00234225"/>
    <w:rsid w:val="002818B9"/>
    <w:rsid w:val="00287505"/>
    <w:rsid w:val="002D086F"/>
    <w:rsid w:val="002E5682"/>
    <w:rsid w:val="002F6D41"/>
    <w:rsid w:val="00322F6C"/>
    <w:rsid w:val="00340769"/>
    <w:rsid w:val="003774B9"/>
    <w:rsid w:val="00396195"/>
    <w:rsid w:val="003B4C92"/>
    <w:rsid w:val="00411C2E"/>
    <w:rsid w:val="004227B8"/>
    <w:rsid w:val="00450286"/>
    <w:rsid w:val="00452AF2"/>
    <w:rsid w:val="0052748D"/>
    <w:rsid w:val="00534160"/>
    <w:rsid w:val="00534376"/>
    <w:rsid w:val="00580332"/>
    <w:rsid w:val="005E1F37"/>
    <w:rsid w:val="00603763"/>
    <w:rsid w:val="00640617"/>
    <w:rsid w:val="006477A5"/>
    <w:rsid w:val="006A33DA"/>
    <w:rsid w:val="00706C6E"/>
    <w:rsid w:val="00743EB3"/>
    <w:rsid w:val="00750636"/>
    <w:rsid w:val="00801572"/>
    <w:rsid w:val="00803453"/>
    <w:rsid w:val="00815A22"/>
    <w:rsid w:val="00872A0B"/>
    <w:rsid w:val="00883D69"/>
    <w:rsid w:val="008B6AB9"/>
    <w:rsid w:val="008C1D39"/>
    <w:rsid w:val="008D0DFD"/>
    <w:rsid w:val="009053B6"/>
    <w:rsid w:val="009077C2"/>
    <w:rsid w:val="009206B7"/>
    <w:rsid w:val="009265FA"/>
    <w:rsid w:val="00954623"/>
    <w:rsid w:val="009E39A2"/>
    <w:rsid w:val="009F341F"/>
    <w:rsid w:val="00A817EE"/>
    <w:rsid w:val="00AC0B8D"/>
    <w:rsid w:val="00AD1EC6"/>
    <w:rsid w:val="00AF017D"/>
    <w:rsid w:val="00B25348"/>
    <w:rsid w:val="00B3656B"/>
    <w:rsid w:val="00B373D6"/>
    <w:rsid w:val="00B40527"/>
    <w:rsid w:val="00B42F9F"/>
    <w:rsid w:val="00BD5A90"/>
    <w:rsid w:val="00BF3B92"/>
    <w:rsid w:val="00CD1D21"/>
    <w:rsid w:val="00D12A9A"/>
    <w:rsid w:val="00D47D7B"/>
    <w:rsid w:val="00D60023"/>
    <w:rsid w:val="00D71C8F"/>
    <w:rsid w:val="00DB6920"/>
    <w:rsid w:val="00E809EF"/>
    <w:rsid w:val="00EA4546"/>
    <w:rsid w:val="00EF0623"/>
    <w:rsid w:val="00F1123A"/>
    <w:rsid w:val="00F26584"/>
    <w:rsid w:val="00F32F78"/>
    <w:rsid w:val="00F36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682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F0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D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77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477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7A5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706C6E"/>
    <w:pPr>
      <w:spacing w:after="0" w:line="240" w:lineRule="auto"/>
      <w:jc w:val="both"/>
    </w:pPr>
  </w:style>
  <w:style w:type="character" w:customStyle="1" w:styleId="Ttulo2Car">
    <w:name w:val="Título 2 Car"/>
    <w:basedOn w:val="Fuentedeprrafopredeter"/>
    <w:link w:val="Ttulo2"/>
    <w:uiPriority w:val="9"/>
    <w:rsid w:val="002F6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EF06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F06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6C6E"/>
  </w:style>
  <w:style w:type="character" w:customStyle="1" w:styleId="Ttulo1Car">
    <w:name w:val="Título 1 Car"/>
    <w:basedOn w:val="Fuentedeprrafopredeter"/>
    <w:link w:val="Ttulo1"/>
    <w:uiPriority w:val="9"/>
    <w:rsid w:val="00EF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F0623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F062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F062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69BD"/>
  </w:style>
  <w:style w:type="paragraph" w:styleId="Piedepgina">
    <w:name w:val="footer"/>
    <w:basedOn w:val="Normal"/>
    <w:link w:val="PiedepginaCar"/>
    <w:uiPriority w:val="99"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9BD"/>
  </w:style>
  <w:style w:type="paragraph" w:styleId="TDC1">
    <w:name w:val="toc 1"/>
    <w:basedOn w:val="Normal"/>
    <w:next w:val="Normal"/>
    <w:autoRedefine/>
    <w:uiPriority w:val="39"/>
    <w:unhideWhenUsed/>
    <w:rsid w:val="00F369BD"/>
    <w:pPr>
      <w:spacing w:after="10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369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69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69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399E1902C3460BACF3224716D85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88B4-588E-46D5-8300-36C69A4CEF66}"/>
      </w:docPartPr>
      <w:docPartBody>
        <w:p w:rsidR="008B3009" w:rsidRDefault="00BE5036" w:rsidP="00BE5036">
          <w:pPr>
            <w:pStyle w:val="D3399E1902C3460BACF3224716D85539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A22F6A481D0E42509D6482CB69E34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2CC36-FA47-4919-8CA8-293E877C5DDB}"/>
      </w:docPartPr>
      <w:docPartBody>
        <w:p w:rsidR="008B3009" w:rsidRDefault="00BE5036" w:rsidP="00BE5036">
          <w:pPr>
            <w:pStyle w:val="A22F6A481D0E42509D6482CB69E3466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  <w:docPart>
      <w:docPartPr>
        <w:name w:val="A935665A71774A59945F1BBE488E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BC207-5419-435B-8CD6-1F5DE85C22E9}"/>
      </w:docPartPr>
      <w:docPartBody>
        <w:p w:rsidR="008B3009" w:rsidRDefault="00BE5036" w:rsidP="00BE5036">
          <w:pPr>
            <w:pStyle w:val="A935665A71774A59945F1BBE488E9BF9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E93BDFB88BBB44BF99A707EF0A937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90A8-D85A-4B64-86D3-A438611FA4CA}"/>
      </w:docPartPr>
      <w:docPartBody>
        <w:p w:rsidR="008B3009" w:rsidRDefault="00BE5036" w:rsidP="00BE5036">
          <w:pPr>
            <w:pStyle w:val="E93BDFB88BBB44BF99A707EF0A937F56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5036"/>
    <w:rsid w:val="0017451E"/>
    <w:rsid w:val="00663A89"/>
    <w:rsid w:val="00870D54"/>
    <w:rsid w:val="008B3009"/>
    <w:rsid w:val="00BE5036"/>
    <w:rsid w:val="00D31D10"/>
    <w:rsid w:val="00DB50ED"/>
    <w:rsid w:val="00DF7373"/>
    <w:rsid w:val="00F43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0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3399E1902C3460BACF3224716D85539">
    <w:name w:val="D3399E1902C3460BACF3224716D85539"/>
    <w:rsid w:val="00BE5036"/>
  </w:style>
  <w:style w:type="paragraph" w:customStyle="1" w:styleId="A22F6A481D0E42509D6482CB69E34663">
    <w:name w:val="A22F6A481D0E42509D6482CB69E34663"/>
    <w:rsid w:val="00BE5036"/>
  </w:style>
  <w:style w:type="paragraph" w:customStyle="1" w:styleId="A935665A71774A59945F1BBE488E9BF9">
    <w:name w:val="A935665A71774A59945F1BBE488E9BF9"/>
    <w:rsid w:val="00BE5036"/>
  </w:style>
  <w:style w:type="paragraph" w:customStyle="1" w:styleId="E93BDFB88BBB44BF99A707EF0A937F56">
    <w:name w:val="E93BDFB88BBB44BF99A707EF0A937F56"/>
    <w:rsid w:val="00BE50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C232A7-6455-4673-8C40-E71FDC69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4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ito estándar</vt:lpstr>
    </vt:vector>
  </TitlesOfParts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o estándar</dc:title>
  <dc:subject>(Bussines Partners)</dc:subject>
  <dc:creator>Ángel Mori Martínez Díez</dc:creator>
  <cp:keywords/>
  <dc:description/>
  <cp:lastModifiedBy>Usuario de Windows</cp:lastModifiedBy>
  <cp:revision>20</cp:revision>
  <dcterms:created xsi:type="dcterms:W3CDTF">2021-10-18T12:07:00Z</dcterms:created>
  <dcterms:modified xsi:type="dcterms:W3CDTF">2021-11-12T13:17:00Z</dcterms:modified>
</cp:coreProperties>
</file>